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5C7D" w14:textId="77777777" w:rsidR="008B168F" w:rsidRDefault="008B16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4403C" w14:textId="77777777" w:rsidR="008B168F" w:rsidRDefault="008B16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37B16" w14:textId="630D048B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34E9">
        <w:rPr>
          <w:rFonts w:ascii="Times New Roman" w:hAnsi="Times New Roman" w:cs="Times New Roman"/>
          <w:sz w:val="24"/>
          <w:szCs w:val="24"/>
        </w:rPr>
        <w:t>Special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735BF8">
        <w:rPr>
          <w:rFonts w:ascii="Times New Roman" w:hAnsi="Times New Roman" w:cs="Times New Roman"/>
          <w:sz w:val="24"/>
          <w:szCs w:val="24"/>
        </w:rPr>
        <w:t xml:space="preserve">May </w:t>
      </w:r>
      <w:r w:rsidR="003D0669">
        <w:rPr>
          <w:rFonts w:ascii="Times New Roman" w:hAnsi="Times New Roman" w:cs="Times New Roman"/>
          <w:sz w:val="24"/>
          <w:szCs w:val="24"/>
        </w:rPr>
        <w:t>31</w:t>
      </w:r>
      <w:r w:rsidR="00CB34E9">
        <w:rPr>
          <w:rFonts w:ascii="Times New Roman" w:hAnsi="Times New Roman" w:cs="Times New Roman"/>
          <w:sz w:val="24"/>
          <w:szCs w:val="24"/>
        </w:rPr>
        <w:t>,</w:t>
      </w:r>
      <w:r w:rsidR="005B6C7F">
        <w:rPr>
          <w:rFonts w:ascii="Times New Roman" w:hAnsi="Times New Roman" w:cs="Times New Roman"/>
          <w:sz w:val="24"/>
          <w:szCs w:val="24"/>
        </w:rPr>
        <w:t xml:space="preserve"> </w:t>
      </w:r>
      <w:r w:rsidR="008B168F">
        <w:rPr>
          <w:rFonts w:ascii="Times New Roman" w:hAnsi="Times New Roman" w:cs="Times New Roman"/>
          <w:sz w:val="24"/>
          <w:szCs w:val="24"/>
        </w:rPr>
        <w:t>2022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718C3" w14:textId="015425F2" w:rsidR="00735BF8" w:rsidRDefault="00EF475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D0669">
        <w:rPr>
          <w:rFonts w:ascii="Times New Roman" w:hAnsi="Times New Roman" w:cs="Times New Roman"/>
          <w:sz w:val="24"/>
          <w:szCs w:val="24"/>
        </w:rPr>
        <w:t>Leo Thompson – Trustee</w:t>
      </w:r>
    </w:p>
    <w:p w14:paraId="0C1D9CB1" w14:textId="2D571883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7E8F428A" w14:textId="3C0124ED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E4CA4F" w14:textId="2D80F1F7" w:rsidR="00735BF8" w:rsidRDefault="008B168F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e Walrath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b Goutremout - Trustee </w:t>
      </w:r>
    </w:p>
    <w:p w14:paraId="6B1D8D56" w14:textId="77777777" w:rsidR="00FA12D0" w:rsidRDefault="00FA12D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A4756" w14:textId="77777777" w:rsidR="008B168F" w:rsidRDefault="008B168F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771AA" w14:textId="3C3FAB7F" w:rsidR="003D0669" w:rsidRDefault="00EC2F5D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called the meeting to order at </w:t>
      </w:r>
      <w:r w:rsidR="00CB34E9">
        <w:rPr>
          <w:rFonts w:ascii="Times New Roman" w:hAnsi="Times New Roman" w:cs="Times New Roman"/>
          <w:sz w:val="24"/>
          <w:szCs w:val="24"/>
        </w:rPr>
        <w:t>3:15</w:t>
      </w:r>
      <w:r w:rsidR="003D0669">
        <w:rPr>
          <w:rFonts w:ascii="Times New Roman" w:hAnsi="Times New Roman" w:cs="Times New Roman"/>
          <w:sz w:val="24"/>
          <w:szCs w:val="24"/>
        </w:rPr>
        <w:t xml:space="preserve">. The purpose of the meeting was to approve payment of the audited year end bills, abstract </w:t>
      </w:r>
      <w:r w:rsidR="00FB0FD5">
        <w:rPr>
          <w:rFonts w:ascii="Times New Roman" w:hAnsi="Times New Roman" w:cs="Times New Roman"/>
          <w:sz w:val="24"/>
          <w:szCs w:val="24"/>
        </w:rPr>
        <w:t>5C</w:t>
      </w:r>
      <w:r w:rsidR="00D81D0B">
        <w:rPr>
          <w:rFonts w:ascii="Times New Roman" w:hAnsi="Times New Roman" w:cs="Times New Roman"/>
          <w:sz w:val="24"/>
          <w:szCs w:val="24"/>
        </w:rPr>
        <w:t xml:space="preserve"> -</w:t>
      </w:r>
      <w:r w:rsidR="00FB0FD5">
        <w:rPr>
          <w:rFonts w:ascii="Times New Roman" w:hAnsi="Times New Roman" w:cs="Times New Roman"/>
          <w:sz w:val="24"/>
          <w:szCs w:val="24"/>
        </w:rPr>
        <w:t xml:space="preserve"> $</w:t>
      </w:r>
      <w:r w:rsidR="00D81D0B">
        <w:rPr>
          <w:rFonts w:ascii="Times New Roman" w:hAnsi="Times New Roman" w:cs="Times New Roman"/>
          <w:sz w:val="24"/>
          <w:szCs w:val="24"/>
        </w:rPr>
        <w:t xml:space="preserve">1,842.80 and 5D - $2,089.85 </w:t>
      </w:r>
      <w:r w:rsidR="00FB0FD5">
        <w:rPr>
          <w:rFonts w:ascii="Times New Roman" w:hAnsi="Times New Roman" w:cs="Times New Roman"/>
          <w:sz w:val="24"/>
          <w:szCs w:val="24"/>
        </w:rPr>
        <w:t xml:space="preserve"> to close out the fiscal year</w:t>
      </w:r>
      <w:r w:rsidR="008B168F">
        <w:rPr>
          <w:rFonts w:ascii="Times New Roman" w:hAnsi="Times New Roman" w:cs="Times New Roman"/>
          <w:sz w:val="24"/>
          <w:szCs w:val="24"/>
        </w:rPr>
        <w:t xml:space="preserve">. </w:t>
      </w:r>
      <w:r w:rsidR="00FB0FD5">
        <w:rPr>
          <w:rFonts w:ascii="Times New Roman" w:hAnsi="Times New Roman" w:cs="Times New Roman"/>
          <w:sz w:val="24"/>
          <w:szCs w:val="24"/>
        </w:rPr>
        <w:t>Trustee Thompson made a motion seconded by Trustee Mott</w:t>
      </w:r>
      <w:r w:rsidR="0032094C">
        <w:rPr>
          <w:rFonts w:ascii="Times New Roman" w:hAnsi="Times New Roman" w:cs="Times New Roman"/>
          <w:sz w:val="24"/>
          <w:szCs w:val="24"/>
        </w:rPr>
        <w:t xml:space="preserve"> to pay the audited bills, carried.</w:t>
      </w:r>
    </w:p>
    <w:p w14:paraId="784491DB" w14:textId="799C6D00" w:rsidR="0032094C" w:rsidRDefault="0032094C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7AD91" w14:textId="16E54342" w:rsidR="00B73266" w:rsidRDefault="00B7326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</w:t>
      </w:r>
      <w:r w:rsidR="008B16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s made by Trustee Mott and seconded by Trustee Thompson to give a 3% pay raise to Superintendent Pickett, Clerk West, Deputy Clerk Klusacek, Brandon Loomis and Dylan </w:t>
      </w:r>
      <w:r w:rsidR="008B168F">
        <w:rPr>
          <w:rFonts w:ascii="Times New Roman" w:hAnsi="Times New Roman" w:cs="Times New Roman"/>
          <w:sz w:val="24"/>
          <w:szCs w:val="24"/>
        </w:rPr>
        <w:t>Broughton,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B6985" w14:textId="77777777" w:rsidR="00B73266" w:rsidRDefault="00B7326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E8F51" w14:textId="730DF7E3" w:rsidR="0032094C" w:rsidRDefault="0032094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introduced the following resolution, which was approved by the Board:</w:t>
      </w:r>
    </w:p>
    <w:p w14:paraId="5A6850CE" w14:textId="6EF0CC7E" w:rsidR="0032094C" w:rsidRDefault="0032094C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1FFED" w14:textId="63DA9537" w:rsidR="0032094C" w:rsidRDefault="0032094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olution for the following budget transfers to increase the appropriation accounts:</w:t>
      </w:r>
    </w:p>
    <w:p w14:paraId="539B50A5" w14:textId="482E6223" w:rsidR="0032094C" w:rsidRDefault="0032094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7D96">
        <w:rPr>
          <w:rFonts w:ascii="Times New Roman" w:hAnsi="Times New Roman" w:cs="Times New Roman"/>
          <w:sz w:val="24"/>
          <w:szCs w:val="24"/>
        </w:rPr>
        <w:t>General Fund</w:t>
      </w:r>
    </w:p>
    <w:p w14:paraId="0F8600C4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1990.4 Contingency to:</w:t>
      </w:r>
    </w:p>
    <w:p w14:paraId="3B5E9D6A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5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rk Equipment</w:t>
      </w:r>
      <w:r>
        <w:rPr>
          <w:rFonts w:ascii="Times New Roman" w:hAnsi="Times New Roman" w:cs="Times New Roman"/>
          <w:sz w:val="24"/>
          <w:szCs w:val="24"/>
        </w:rPr>
        <w:tab/>
        <w:t>$492.98</w:t>
      </w:r>
    </w:p>
    <w:p w14:paraId="2B22C9BA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5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rk C/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1.50</w:t>
      </w:r>
    </w:p>
    <w:p w14:paraId="5D4E82C1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4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ow P/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17.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30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e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65.34</w:t>
      </w:r>
    </w:p>
    <w:p w14:paraId="633CE52E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05137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ter Fund</w:t>
      </w:r>
    </w:p>
    <w:p w14:paraId="2F607114" w14:textId="77777777" w:rsidR="00B67D9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1990.4 Contingency to:</w:t>
      </w:r>
    </w:p>
    <w:p w14:paraId="7969F42F" w14:textId="77777777" w:rsidR="00B73266" w:rsidRDefault="00B67D9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20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rce Power C/E</w:t>
      </w:r>
      <w:r>
        <w:rPr>
          <w:rFonts w:ascii="Times New Roman" w:hAnsi="Times New Roman" w:cs="Times New Roman"/>
          <w:sz w:val="24"/>
          <w:szCs w:val="24"/>
        </w:rPr>
        <w:tab/>
        <w:t>$7,640</w:t>
      </w:r>
      <w:r w:rsidR="00B73266">
        <w:rPr>
          <w:rFonts w:ascii="Times New Roman" w:hAnsi="Times New Roman" w:cs="Times New Roman"/>
          <w:sz w:val="24"/>
          <w:szCs w:val="24"/>
        </w:rPr>
        <w:t>.38</w:t>
      </w:r>
    </w:p>
    <w:p w14:paraId="4CB4EE80" w14:textId="77777777" w:rsidR="00B73266" w:rsidRDefault="00B7326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40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. Dist. P/S</w:t>
      </w:r>
      <w:r>
        <w:rPr>
          <w:rFonts w:ascii="Times New Roman" w:hAnsi="Times New Roman" w:cs="Times New Roman"/>
          <w:sz w:val="24"/>
          <w:szCs w:val="24"/>
        </w:rPr>
        <w:tab/>
        <w:t>$4,072.03</w:t>
      </w:r>
    </w:p>
    <w:p w14:paraId="083773C4" w14:textId="77777777" w:rsidR="00B73266" w:rsidRDefault="00B7326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30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ecurity</w:t>
      </w:r>
      <w:r>
        <w:rPr>
          <w:rFonts w:ascii="Times New Roman" w:hAnsi="Times New Roman" w:cs="Times New Roman"/>
          <w:sz w:val="24"/>
          <w:szCs w:val="24"/>
        </w:rPr>
        <w:tab/>
        <w:t>$230.02</w:t>
      </w:r>
    </w:p>
    <w:p w14:paraId="65F9777F" w14:textId="77777777" w:rsidR="00B73266" w:rsidRDefault="00B73266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7ADC2" w14:textId="5260C885" w:rsidR="00B67D96" w:rsidRDefault="00B73266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D96">
        <w:rPr>
          <w:rFonts w:ascii="Times New Roman" w:hAnsi="Times New Roman" w:cs="Times New Roman"/>
          <w:sz w:val="24"/>
          <w:szCs w:val="24"/>
        </w:rPr>
        <w:tab/>
      </w:r>
      <w:r w:rsidR="00B67D96">
        <w:rPr>
          <w:rFonts w:ascii="Times New Roman" w:hAnsi="Times New Roman" w:cs="Times New Roman"/>
          <w:sz w:val="24"/>
          <w:szCs w:val="24"/>
        </w:rPr>
        <w:tab/>
      </w:r>
    </w:p>
    <w:p w14:paraId="0DCCBCFE" w14:textId="44F5B77C" w:rsidR="0032094C" w:rsidRDefault="0032094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48342B" w14:textId="5D690918" w:rsidR="003D0669" w:rsidRDefault="008B168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Thompson made a motion, seconded by Trustee Mott to adjourn at 3:30 pm.</w:t>
      </w:r>
    </w:p>
    <w:p w14:paraId="60F685F9" w14:textId="6C7E9D2A" w:rsidR="003D0669" w:rsidRDefault="003D0669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6E286" w14:textId="77777777" w:rsidR="004A597D" w:rsidRDefault="004A597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04E5B" w14:textId="77777777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4859"/>
    <w:rsid w:val="00035755"/>
    <w:rsid w:val="000415DC"/>
    <w:rsid w:val="00063EFC"/>
    <w:rsid w:val="000700A4"/>
    <w:rsid w:val="0007109B"/>
    <w:rsid w:val="000761C1"/>
    <w:rsid w:val="00077C9C"/>
    <w:rsid w:val="00094600"/>
    <w:rsid w:val="000A0B90"/>
    <w:rsid w:val="000A77A0"/>
    <w:rsid w:val="000B02C5"/>
    <w:rsid w:val="000D02F2"/>
    <w:rsid w:val="000D4F66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6CA6"/>
    <w:rsid w:val="00297A19"/>
    <w:rsid w:val="002A2A62"/>
    <w:rsid w:val="002A7570"/>
    <w:rsid w:val="002B3FDE"/>
    <w:rsid w:val="002C0FD5"/>
    <w:rsid w:val="002C454A"/>
    <w:rsid w:val="002C65F1"/>
    <w:rsid w:val="002D2E6F"/>
    <w:rsid w:val="002D4AC6"/>
    <w:rsid w:val="002F270E"/>
    <w:rsid w:val="002F3D09"/>
    <w:rsid w:val="00303064"/>
    <w:rsid w:val="0032019F"/>
    <w:rsid w:val="0032094C"/>
    <w:rsid w:val="0032194E"/>
    <w:rsid w:val="0033537C"/>
    <w:rsid w:val="00343907"/>
    <w:rsid w:val="00343FE1"/>
    <w:rsid w:val="00351A0B"/>
    <w:rsid w:val="00355FDC"/>
    <w:rsid w:val="003569D2"/>
    <w:rsid w:val="00360118"/>
    <w:rsid w:val="003672C3"/>
    <w:rsid w:val="003A54E1"/>
    <w:rsid w:val="003A6EAF"/>
    <w:rsid w:val="003B544D"/>
    <w:rsid w:val="003B7E8E"/>
    <w:rsid w:val="003C2606"/>
    <w:rsid w:val="003D0669"/>
    <w:rsid w:val="003E368B"/>
    <w:rsid w:val="003E3761"/>
    <w:rsid w:val="0040611D"/>
    <w:rsid w:val="004178BE"/>
    <w:rsid w:val="00425581"/>
    <w:rsid w:val="00425784"/>
    <w:rsid w:val="00437BBB"/>
    <w:rsid w:val="004537CC"/>
    <w:rsid w:val="00462464"/>
    <w:rsid w:val="00470B31"/>
    <w:rsid w:val="00470B81"/>
    <w:rsid w:val="00475190"/>
    <w:rsid w:val="00487850"/>
    <w:rsid w:val="004961B8"/>
    <w:rsid w:val="004A3DBD"/>
    <w:rsid w:val="004A597D"/>
    <w:rsid w:val="004C0088"/>
    <w:rsid w:val="004C290C"/>
    <w:rsid w:val="004C6A3A"/>
    <w:rsid w:val="004D0D2C"/>
    <w:rsid w:val="004D0DC0"/>
    <w:rsid w:val="004E4DCA"/>
    <w:rsid w:val="004E6A66"/>
    <w:rsid w:val="004F7BC3"/>
    <w:rsid w:val="0050595E"/>
    <w:rsid w:val="0051791E"/>
    <w:rsid w:val="005241D2"/>
    <w:rsid w:val="00524EA8"/>
    <w:rsid w:val="00545A33"/>
    <w:rsid w:val="00546ED4"/>
    <w:rsid w:val="00552EC0"/>
    <w:rsid w:val="00575693"/>
    <w:rsid w:val="005777BC"/>
    <w:rsid w:val="005839DB"/>
    <w:rsid w:val="005962AA"/>
    <w:rsid w:val="005A7139"/>
    <w:rsid w:val="005B29AE"/>
    <w:rsid w:val="005B6C7F"/>
    <w:rsid w:val="005C41CF"/>
    <w:rsid w:val="005C5CF0"/>
    <w:rsid w:val="005C6F3C"/>
    <w:rsid w:val="005D69DB"/>
    <w:rsid w:val="005E0539"/>
    <w:rsid w:val="005F15D8"/>
    <w:rsid w:val="006053FE"/>
    <w:rsid w:val="00606395"/>
    <w:rsid w:val="00617899"/>
    <w:rsid w:val="00620CEF"/>
    <w:rsid w:val="006258FC"/>
    <w:rsid w:val="00653A38"/>
    <w:rsid w:val="006555BA"/>
    <w:rsid w:val="00661B9C"/>
    <w:rsid w:val="00670506"/>
    <w:rsid w:val="00670557"/>
    <w:rsid w:val="006B1BA0"/>
    <w:rsid w:val="006E33E4"/>
    <w:rsid w:val="006F4E09"/>
    <w:rsid w:val="006F789A"/>
    <w:rsid w:val="00735AA1"/>
    <w:rsid w:val="00735BF8"/>
    <w:rsid w:val="007403C7"/>
    <w:rsid w:val="007433E7"/>
    <w:rsid w:val="00757E17"/>
    <w:rsid w:val="0076064F"/>
    <w:rsid w:val="007734E8"/>
    <w:rsid w:val="00780942"/>
    <w:rsid w:val="007B204F"/>
    <w:rsid w:val="007B64B7"/>
    <w:rsid w:val="007C2214"/>
    <w:rsid w:val="007D0A3E"/>
    <w:rsid w:val="007E57C3"/>
    <w:rsid w:val="007F386F"/>
    <w:rsid w:val="007F3ACF"/>
    <w:rsid w:val="007F7E1C"/>
    <w:rsid w:val="008047D1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B168F"/>
    <w:rsid w:val="008C24CC"/>
    <w:rsid w:val="008C4DDB"/>
    <w:rsid w:val="008C57FB"/>
    <w:rsid w:val="008D6269"/>
    <w:rsid w:val="008F1C3B"/>
    <w:rsid w:val="008F41B9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A2348"/>
    <w:rsid w:val="009E0BBB"/>
    <w:rsid w:val="00A11FFC"/>
    <w:rsid w:val="00A3173C"/>
    <w:rsid w:val="00A468A1"/>
    <w:rsid w:val="00A71863"/>
    <w:rsid w:val="00AA02B5"/>
    <w:rsid w:val="00AC6BAE"/>
    <w:rsid w:val="00AF1E95"/>
    <w:rsid w:val="00B04505"/>
    <w:rsid w:val="00B110CF"/>
    <w:rsid w:val="00B118C8"/>
    <w:rsid w:val="00B221D9"/>
    <w:rsid w:val="00B2386E"/>
    <w:rsid w:val="00B2777D"/>
    <w:rsid w:val="00B345C2"/>
    <w:rsid w:val="00B42B5B"/>
    <w:rsid w:val="00B67D96"/>
    <w:rsid w:val="00B73266"/>
    <w:rsid w:val="00B77CE7"/>
    <w:rsid w:val="00BA24A7"/>
    <w:rsid w:val="00BA6CF9"/>
    <w:rsid w:val="00BD036D"/>
    <w:rsid w:val="00BD32D6"/>
    <w:rsid w:val="00BE0FCB"/>
    <w:rsid w:val="00BE506F"/>
    <w:rsid w:val="00C03F77"/>
    <w:rsid w:val="00C26ACB"/>
    <w:rsid w:val="00C309D6"/>
    <w:rsid w:val="00C51482"/>
    <w:rsid w:val="00C5721F"/>
    <w:rsid w:val="00C81221"/>
    <w:rsid w:val="00C90806"/>
    <w:rsid w:val="00C945B1"/>
    <w:rsid w:val="00CA0F13"/>
    <w:rsid w:val="00CA2E95"/>
    <w:rsid w:val="00CA3B10"/>
    <w:rsid w:val="00CB34E9"/>
    <w:rsid w:val="00CB60D7"/>
    <w:rsid w:val="00CC2FAB"/>
    <w:rsid w:val="00CC6F15"/>
    <w:rsid w:val="00CD7149"/>
    <w:rsid w:val="00CF349A"/>
    <w:rsid w:val="00D05E4B"/>
    <w:rsid w:val="00D15C79"/>
    <w:rsid w:val="00D211D6"/>
    <w:rsid w:val="00D273A5"/>
    <w:rsid w:val="00D33F66"/>
    <w:rsid w:val="00D350BE"/>
    <w:rsid w:val="00D42903"/>
    <w:rsid w:val="00D436BA"/>
    <w:rsid w:val="00D449C1"/>
    <w:rsid w:val="00D5188B"/>
    <w:rsid w:val="00D819C5"/>
    <w:rsid w:val="00D81D0B"/>
    <w:rsid w:val="00D859D9"/>
    <w:rsid w:val="00D94C89"/>
    <w:rsid w:val="00D94EDC"/>
    <w:rsid w:val="00DA2662"/>
    <w:rsid w:val="00DB55D9"/>
    <w:rsid w:val="00DC7AA3"/>
    <w:rsid w:val="00DF1A11"/>
    <w:rsid w:val="00DF5739"/>
    <w:rsid w:val="00DF6F85"/>
    <w:rsid w:val="00E0271B"/>
    <w:rsid w:val="00E13A56"/>
    <w:rsid w:val="00E22B71"/>
    <w:rsid w:val="00E3300A"/>
    <w:rsid w:val="00E45DEC"/>
    <w:rsid w:val="00E637D1"/>
    <w:rsid w:val="00E7038E"/>
    <w:rsid w:val="00E71293"/>
    <w:rsid w:val="00EA4890"/>
    <w:rsid w:val="00EC13C6"/>
    <w:rsid w:val="00EC2F5D"/>
    <w:rsid w:val="00ED7186"/>
    <w:rsid w:val="00ED79ED"/>
    <w:rsid w:val="00EE1709"/>
    <w:rsid w:val="00EE50F6"/>
    <w:rsid w:val="00EF1B7D"/>
    <w:rsid w:val="00EF4758"/>
    <w:rsid w:val="00F00DC6"/>
    <w:rsid w:val="00F02D99"/>
    <w:rsid w:val="00F15BEA"/>
    <w:rsid w:val="00F35ABB"/>
    <w:rsid w:val="00F377D3"/>
    <w:rsid w:val="00F80BBA"/>
    <w:rsid w:val="00FA12D0"/>
    <w:rsid w:val="00FB0FD5"/>
    <w:rsid w:val="00FB1990"/>
    <w:rsid w:val="00FB499C"/>
    <w:rsid w:val="00FB7CE8"/>
    <w:rsid w:val="00FC26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2</cp:revision>
  <cp:lastPrinted>2022-06-01T14:05:00Z</cp:lastPrinted>
  <dcterms:created xsi:type="dcterms:W3CDTF">2022-06-01T14:12:00Z</dcterms:created>
  <dcterms:modified xsi:type="dcterms:W3CDTF">2022-06-01T14:12:00Z</dcterms:modified>
</cp:coreProperties>
</file>